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AFA49" w14:textId="77777777" w:rsidR="00EF4A6C" w:rsidRDefault="004143AF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pict w14:anchorId="203A2EEC">
          <v:shape id="片側の 2 つの角を丸めた四角形 6" o:spid="_x0000_s1027" style="position:absolute;left:0;text-align:left;margin-left:99.45pt;margin-top:-7.95pt;width:236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0375,609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" adj="-11796480,,5400" path="m101602,l2898773,v56113,,101602,45489,101602,101602l3000375,609600r,l,609600r,l,101602c,45489,45489,,101602,xe" fillcolor="#d9d9d9" strokecolor="windowText" strokeweight="2pt">
            <v:stroke joinstyle="miter"/>
            <v:formulas/>
            <v:path arrowok="t" o:connecttype="custom" o:connectlocs="101602,0;2898773,0;3000375,101602;3000375,609600;3000375,609600;0,609600;0,609600;0,101602;101602,0" o:connectangles="0,0,0,0,0,0,0,0,0" textboxrect="0,0,3000375,609600"/>
            <v:textbox>
              <w:txbxContent>
                <w:p w14:paraId="28924B10" w14:textId="77777777" w:rsidR="005D7BDC" w:rsidRPr="005C08F4" w:rsidRDefault="005D7BDC" w:rsidP="005E12CA">
                  <w:pPr>
                    <w:jc w:val="center"/>
                    <w:rPr>
                      <w:rFonts w:ascii="HG丸ｺﾞｼｯｸM-PRO" w:eastAsia="HG丸ｺﾞｼｯｸM-PRO" w:hAnsi="HG丸ｺﾞｼｯｸM-PRO"/>
                      <w:b/>
                      <w:color w:val="000000" w:themeColor="text1"/>
                      <w:sz w:val="44"/>
                    </w:rPr>
                  </w:pPr>
                  <w:r w:rsidRPr="005C08F4">
                    <w:rPr>
                      <w:rFonts w:ascii="HG丸ｺﾞｼｯｸM-PRO" w:eastAsia="HG丸ｺﾞｼｯｸM-PRO" w:hAnsi="HG丸ｺﾞｼｯｸM-PRO" w:hint="eastAsia"/>
                      <w:b/>
                      <w:color w:val="000000" w:themeColor="text1"/>
                      <w:sz w:val="44"/>
                    </w:rPr>
                    <w:t>来 訪 者 登 録 票</w:t>
                  </w:r>
                </w:p>
              </w:txbxContent>
            </v:textbox>
          </v:shape>
        </w:pict>
      </w:r>
    </w:p>
    <w:p w14:paraId="0FA0A4D4" w14:textId="77777777" w:rsidR="00956D3C" w:rsidRPr="002C40E0" w:rsidRDefault="00956D3C" w:rsidP="00956D3C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017FAC1" w14:textId="77777777" w:rsidR="00DF4828" w:rsidRDefault="00DF4828" w:rsidP="001C3F8B">
      <w:pPr>
        <w:jc w:val="left"/>
        <w:rPr>
          <w:rFonts w:asciiTheme="majorEastAsia" w:eastAsiaTheme="majorEastAsia" w:hAnsiTheme="majorEastAsia" w:hint="eastAsia"/>
          <w:sz w:val="22"/>
          <w:szCs w:val="24"/>
        </w:rPr>
      </w:pPr>
    </w:p>
    <w:p w14:paraId="42FB904F" w14:textId="77777777" w:rsidR="00D45D99" w:rsidRDefault="00D45D9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特別講演会への参加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を希望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される方は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、</w:t>
      </w:r>
      <w:r w:rsidRPr="00D45D99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以下の青字部分を御記入の上、メール添付にて担当者まで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お送り下さい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送付アドレスは案内メールに記載されています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。本票を事前に登録することにより、</w:t>
      </w:r>
      <w:r w:rsidR="008E5435"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国立衛研の</w:t>
      </w: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守衛所で入館カードを受け取ることができます。</w:t>
      </w:r>
    </w:p>
    <w:p w14:paraId="47DC0A81" w14:textId="77777777" w:rsidR="00C157D9" w:rsidRPr="00D45D99" w:rsidRDefault="00C157D9" w:rsidP="008E5435">
      <w:pPr>
        <w:ind w:leftChars="-1" w:left="11" w:hangingChars="6" w:hanging="13"/>
        <w:jc w:val="left"/>
        <w:rPr>
          <w:rFonts w:ascii="ＭＳ Ｐゴシック" w:eastAsia="ＭＳ Ｐゴシック" w:hAnsi="ＭＳ Ｐゴシック"/>
          <w:color w:val="0000FF"/>
          <w:sz w:val="22"/>
          <w:szCs w:val="24"/>
        </w:rPr>
      </w:pPr>
      <w:r>
        <w:rPr>
          <w:rFonts w:ascii="ＭＳ Ｐゴシック" w:eastAsia="ＭＳ Ｐゴシック" w:hAnsi="ＭＳ Ｐゴシック" w:hint="eastAsia"/>
          <w:color w:val="0000FF"/>
          <w:sz w:val="22"/>
          <w:szCs w:val="24"/>
        </w:rPr>
        <w:t>※登録される方は〇〇部分を記載願います。</w:t>
      </w:r>
    </w:p>
    <w:p w14:paraId="5F8BCE9A" w14:textId="77777777" w:rsidR="00956D3C" w:rsidRPr="000560CA" w:rsidRDefault="00956D3C" w:rsidP="000560CA">
      <w:pPr>
        <w:ind w:leftChars="-135" w:left="14" w:hangingChars="135" w:hanging="297"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EF4A6C" w:rsidRPr="00EA4FDC" w14:paraId="06F82971" w14:textId="77777777">
        <w:trPr>
          <w:trHeight w:val="923"/>
        </w:trPr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81DEB0" w14:textId="77777777" w:rsidR="00EF4A6C" w:rsidRPr="002C40E0" w:rsidRDefault="00DE5A0B" w:rsidP="00DE5A0B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来訪</w:t>
            </w:r>
            <w:r w:rsidR="00EF4A6C" w:rsidRPr="002C40E0">
              <w:rPr>
                <w:rFonts w:asciiTheme="majorEastAsia" w:eastAsiaTheme="majorEastAsia" w:hAnsiTheme="majorEastAsia" w:hint="eastAsia"/>
                <w:sz w:val="28"/>
                <w:szCs w:val="24"/>
              </w:rPr>
              <w:t>日時</w:t>
            </w:r>
          </w:p>
        </w:tc>
        <w:tc>
          <w:tcPr>
            <w:tcW w:w="7371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E48B944" w14:textId="67B8F636" w:rsidR="00EF4A6C" w:rsidRPr="00C157D9" w:rsidRDefault="00CB794E" w:rsidP="006D2665">
            <w:pPr>
              <w:ind w:firstLineChars="211" w:firstLine="506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20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</w:t>
            </w:r>
            <w:r w:rsidR="00EC73AA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）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4</w:t>
            </w:r>
            <w:r w:rsidR="005D7BDC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時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="00C157D9" w:rsidRPr="00C157D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EF4A6C" w14:paraId="4E1EAE11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95A8F51" w14:textId="25293D64" w:rsidR="00EF4A6C" w:rsidRPr="002C40E0" w:rsidRDefault="00EF4A6C" w:rsidP="00AD140D">
            <w:pPr>
              <w:jc w:val="center"/>
              <w:rPr>
                <w:rFonts w:asciiTheme="majorEastAsia" w:eastAsiaTheme="majorEastAsia" w:hAnsiTheme="majorEastAsia" w:hint="eastAsia"/>
                <w:sz w:val="32"/>
                <w:szCs w:val="24"/>
              </w:rPr>
            </w:pPr>
            <w:r w:rsidRPr="002C40E0">
              <w:rPr>
                <w:rFonts w:asciiTheme="majorEastAsia" w:eastAsiaTheme="majorEastAsia" w:hAnsiTheme="majorEastAsia" w:hint="eastAsia"/>
                <w:sz w:val="32"/>
                <w:szCs w:val="24"/>
              </w:rPr>
              <w:t>来訪者</w:t>
            </w:r>
            <w:r w:rsidR="001C3F8B">
              <w:rPr>
                <w:rFonts w:asciiTheme="majorEastAsia" w:eastAsiaTheme="majorEastAsia" w:hAnsiTheme="majorEastAsia"/>
                <w:sz w:val="32"/>
                <w:szCs w:val="24"/>
              </w:rPr>
              <w:br/>
            </w:r>
            <w:r w:rsidR="001C3F8B" w:rsidRPr="001C3F8B">
              <w:rPr>
                <w:rFonts w:asciiTheme="majorEastAsia" w:eastAsiaTheme="majorEastAsia" w:hAnsiTheme="majorEastAsia" w:hint="eastAsia"/>
                <w:sz w:val="28"/>
                <w:szCs w:val="28"/>
              </w:rPr>
              <w:t>（参加者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2390A44" w14:textId="77777777" w:rsidR="00EF4A6C" w:rsidRPr="00AA65CA" w:rsidRDefault="00EF4A6C" w:rsidP="0072410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2"/>
                <w:szCs w:val="24"/>
              </w:rPr>
              <w:t>フリガナ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4BA5A7" w14:textId="77777777" w:rsidR="00EF4A6C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0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>○○○○</w:t>
            </w:r>
            <w:r w:rsidR="005D7BDC" w:rsidRPr="00A211E7">
              <w:rPr>
                <w:rFonts w:asciiTheme="minorEastAsia" w:hAnsiTheme="minorEastAsia" w:hint="eastAsia"/>
                <w:b/>
                <w:color w:val="0000FF"/>
                <w:sz w:val="20"/>
                <w:szCs w:val="24"/>
              </w:rPr>
              <w:t xml:space="preserve"> ○○○</w:t>
            </w:r>
          </w:p>
        </w:tc>
      </w:tr>
      <w:tr w:rsidR="00EF4A6C" w14:paraId="17F00392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089713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986B21" w14:textId="77777777" w:rsidR="00EF4A6C" w:rsidRPr="00AA65CA" w:rsidRDefault="00EF4A6C" w:rsidP="007E06E8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氏</w:t>
            </w:r>
            <w:r w:rsidR="008979A3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27F72" w14:textId="77777777" w:rsidR="00EF4A6C" w:rsidRPr="00A211E7" w:rsidRDefault="005D7BDC" w:rsidP="00D45D99">
            <w:pPr>
              <w:spacing w:before="240" w:line="280" w:lineRule="exact"/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hint="eastAsia"/>
                <w:b/>
                <w:color w:val="0000FF"/>
                <w:sz w:val="24"/>
                <w:szCs w:val="24"/>
              </w:rPr>
              <w:t>○○ ○○</w:t>
            </w:r>
          </w:p>
        </w:tc>
      </w:tr>
      <w:tr w:rsidR="00F830C4" w14:paraId="30295850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C5B2A1" w14:textId="77777777" w:rsidR="00F830C4" w:rsidRPr="00D731AC" w:rsidRDefault="00F830C4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2CC57" w14:textId="77777777" w:rsidR="00F830C4" w:rsidRPr="00AA65CA" w:rsidRDefault="00F830C4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会社・団体名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45F733" w14:textId="77777777" w:rsidR="00F830C4" w:rsidRPr="00A211E7" w:rsidRDefault="008034D4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Theme="minorEastAsia" w:hAnsiTheme="minorEastAsia" w:cs="Helvetica" w:hint="eastAsia"/>
                <w:color w:val="0000FF"/>
                <w:kern w:val="0"/>
                <w:sz w:val="24"/>
                <w:szCs w:val="24"/>
              </w:rPr>
              <w:t>□□□□□□□</w:t>
            </w:r>
          </w:p>
        </w:tc>
      </w:tr>
      <w:tr w:rsidR="00EF4A6C" w14:paraId="644C69D5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D2DC769" w14:textId="77777777" w:rsidR="00EF4A6C" w:rsidRPr="00D731AC" w:rsidRDefault="00EF4A6C">
            <w:pPr>
              <w:rPr>
                <w:rFonts w:asciiTheme="majorEastAsia" w:eastAsiaTheme="majorEastAsia" w:hAnsiTheme="majorEastAsia"/>
                <w:b/>
                <w:sz w:val="32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047D286" w14:textId="77777777" w:rsidR="004F13E9" w:rsidRPr="00AA65CA" w:rsidRDefault="007E06E8" w:rsidP="00D45D9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  <w:r w:rsidR="00F830C4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642E2D" w14:textId="77777777" w:rsidR="00EF4A6C" w:rsidRPr="00A211E7" w:rsidRDefault="00F32F2F" w:rsidP="00D45D99">
            <w:pPr>
              <w:jc w:val="center"/>
              <w:rPr>
                <w:rFonts w:asciiTheme="minorEastAsia" w:hAnsiTheme="minorEastAsia"/>
                <w:b/>
                <w:color w:val="0000FF"/>
                <w:sz w:val="24"/>
                <w:szCs w:val="24"/>
              </w:rPr>
            </w:pPr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xxx</w:t>
            </w:r>
            <w:proofErr w:type="spellEnd"/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-</w:t>
            </w:r>
            <w:proofErr w:type="spellStart"/>
            <w:r w:rsidRPr="00A211E7">
              <w:rPr>
                <w:rFonts w:ascii="ＭＳ 明朝" w:eastAsia="ＭＳ 明朝" w:hAnsi="ＭＳ 明朝" w:cs="Segoe UI Emoji"/>
                <w:color w:val="0000FF"/>
                <w:sz w:val="24"/>
              </w:rPr>
              <w:t>x</w:t>
            </w:r>
            <w:r w:rsidR="008034D4" w:rsidRPr="00A211E7">
              <w:rPr>
                <w:rFonts w:ascii="ＭＳ 明朝" w:eastAsia="ＭＳ 明朝" w:hAnsi="ＭＳ 明朝" w:cs="Segoe UI Emoji" w:hint="eastAsia"/>
                <w:color w:val="0000FF"/>
                <w:sz w:val="24"/>
              </w:rPr>
              <w:t>xxx</w:t>
            </w:r>
            <w:proofErr w:type="spellEnd"/>
          </w:p>
        </w:tc>
      </w:tr>
      <w:tr w:rsidR="00B201A1" w14:paraId="21EBE30C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50963" w14:textId="77777777" w:rsidR="00B201A1" w:rsidRPr="002C40E0" w:rsidRDefault="00B201A1" w:rsidP="0029664A">
            <w:pPr>
              <w:jc w:val="center"/>
              <w:rPr>
                <w:rFonts w:asciiTheme="majorEastAsia" w:eastAsiaTheme="majorEastAsia" w:hAnsiTheme="majorEastAsia"/>
                <w:sz w:val="3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24"/>
              </w:rPr>
              <w:t>担当者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C60238" w14:textId="77777777" w:rsidR="00B201A1" w:rsidRPr="00AA65CA" w:rsidRDefault="00EC73A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部(課)</w:t>
            </w:r>
            <w:r w:rsidR="00B201A1"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4FDD5B" w14:textId="11B18D4F" w:rsidR="00B201A1" w:rsidRPr="00566BA3" w:rsidRDefault="00CB794E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療機器</w:t>
            </w:r>
            <w:r w:rsidR="00C157D9">
              <w:rPr>
                <w:rFonts w:asciiTheme="minorEastAsia" w:hAnsiTheme="minorEastAsia" w:hint="eastAsia"/>
                <w:sz w:val="24"/>
                <w:szCs w:val="24"/>
              </w:rPr>
              <w:t>部</w:t>
            </w:r>
          </w:p>
        </w:tc>
      </w:tr>
      <w:tr w:rsidR="00B201A1" w14:paraId="009D6BC2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7207EB" w14:textId="77777777" w:rsidR="00B201A1" w:rsidRDefault="00B201A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A6A3EE" w14:textId="77777777" w:rsidR="00B201A1" w:rsidRPr="00AA65CA" w:rsidRDefault="00B201A1" w:rsidP="005E12CA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名</w:t>
            </w:r>
          </w:p>
        </w:tc>
        <w:tc>
          <w:tcPr>
            <w:tcW w:w="52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EBA81F" w14:textId="114BBD24" w:rsidR="00B201A1" w:rsidRPr="00566BA3" w:rsidRDefault="00CB794E" w:rsidP="00D45D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中岡</w:t>
            </w:r>
            <w:r w:rsidR="00B24E5C" w:rsidRPr="00566BA3">
              <w:rPr>
                <w:rFonts w:asciiTheme="minorEastAsia" w:hAnsiTheme="minorEastAsia" w:cs="Segoe UI Emoji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Segoe UI Emoji" w:hint="eastAsia"/>
                <w:sz w:val="24"/>
                <w:szCs w:val="24"/>
              </w:rPr>
              <w:t>竜介</w:t>
            </w:r>
          </w:p>
        </w:tc>
      </w:tr>
      <w:tr w:rsidR="00B201A1" w14:paraId="70F13B63" w14:textId="77777777">
        <w:trPr>
          <w:trHeight w:val="720"/>
        </w:trPr>
        <w:tc>
          <w:tcPr>
            <w:tcW w:w="1560" w:type="dxa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3B9152" w14:textId="77777777" w:rsidR="00B201A1" w:rsidRDefault="00B201A1" w:rsidP="00194DF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42D833" w14:textId="77777777" w:rsidR="00B201A1" w:rsidRPr="00AA65CA" w:rsidRDefault="005E12CA" w:rsidP="00B201A1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A65CA">
              <w:rPr>
                <w:rFonts w:asciiTheme="majorEastAsia" w:eastAsiaTheme="majorEastAsia" w:hAnsiTheme="majorEastAsia" w:hint="eastAsia"/>
                <w:sz w:val="24"/>
                <w:szCs w:val="24"/>
              </w:rPr>
              <w:t>内線番号</w:t>
            </w:r>
          </w:p>
        </w:tc>
        <w:tc>
          <w:tcPr>
            <w:tcW w:w="524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6CE099" w14:textId="5C71890C" w:rsidR="00B201A1" w:rsidRPr="00566BA3" w:rsidRDefault="00CB794E" w:rsidP="00D45D9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２１</w:t>
            </w:r>
          </w:p>
        </w:tc>
      </w:tr>
      <w:tr w:rsidR="00B201A1" w14:paraId="0CFC0952" w14:textId="77777777">
        <w:trPr>
          <w:trHeight w:val="720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1803967" w14:textId="77777777" w:rsidR="004F13E9" w:rsidRDefault="004F13E9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8"/>
              </w:rPr>
              <w:t>貸与する</w:t>
            </w:r>
          </w:p>
          <w:p w14:paraId="5F2708BF" w14:textId="77777777" w:rsidR="00B201A1" w:rsidRPr="00B201A1" w:rsidRDefault="00E613A7" w:rsidP="00E613A7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830C4">
              <w:rPr>
                <w:rFonts w:asciiTheme="majorEastAsia" w:eastAsiaTheme="majorEastAsia" w:hAnsiTheme="majorEastAsia" w:hint="eastAsia"/>
                <w:sz w:val="24"/>
                <w:szCs w:val="28"/>
              </w:rPr>
              <w:t>一時入館証の区分</w:t>
            </w:r>
            <w:r w:rsidR="000719D4">
              <w:rPr>
                <w:rFonts w:asciiTheme="majorEastAsia" w:eastAsiaTheme="majorEastAsia" w:hAnsiTheme="majorEastAsia" w:hint="eastAsia"/>
                <w:sz w:val="24"/>
                <w:szCs w:val="28"/>
              </w:rPr>
              <w:t>等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699D" w14:textId="77777777" w:rsidR="00B201A1" w:rsidRPr="00B201A1" w:rsidRDefault="00F830C4" w:rsidP="00E613A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ｾｷｭﾘﾃｨ</w:t>
            </w:r>
            <w:r w:rsidR="00E613A7"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ﾚﾍﾞﾙ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BB143" w14:textId="7587266C" w:rsidR="00B201A1" w:rsidRPr="005527BC" w:rsidRDefault="004143AF" w:rsidP="006A3157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</w:pPr>
            <w:r>
              <w:rPr>
                <w:noProof/>
              </w:rPr>
              <w:pict w14:anchorId="1BD764DD">
                <v:oval id="円/楕円 5" o:spid="_x0000_s1026" style="position:absolute;left:0;text-align:left;margin-left:3.55pt;margin-top:-3.5pt;width:75.1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" filled="f" strokecolor="windowText" strokeweight="2pt"/>
              </w:pic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レベル２　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・</w:t>
            </w:r>
            <w:r w:rsidR="005E12CA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</w:t>
            </w:r>
            <w:r w:rsidR="00B201A1" w:rsidRPr="005527B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レベル３</w:t>
            </w:r>
            <w:r w:rsidR="001C3F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・ </w:t>
            </w:r>
            <w:r w:rsidR="001C3F8B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Web</w:t>
            </w:r>
            <w:r w:rsidR="001C3F8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参加</w:t>
            </w:r>
          </w:p>
        </w:tc>
      </w:tr>
      <w:tr w:rsidR="00B201A1" w14:paraId="3DB43A71" w14:textId="77777777">
        <w:trPr>
          <w:trHeight w:val="720"/>
        </w:trPr>
        <w:tc>
          <w:tcPr>
            <w:tcW w:w="156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FE482F" w14:textId="77777777" w:rsidR="00B201A1" w:rsidRPr="00B201A1" w:rsidRDefault="00B201A1" w:rsidP="005121E0">
            <w:pPr>
              <w:spacing w:line="280" w:lineRule="exac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41229" w14:textId="77777777" w:rsidR="00B201A1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06620B">
              <w:rPr>
                <w:rFonts w:asciiTheme="majorEastAsia" w:eastAsiaTheme="majorEastAsia" w:hAnsiTheme="majorEastAsia" w:hint="eastAsia"/>
                <w:sz w:val="24"/>
                <w:szCs w:val="28"/>
              </w:rPr>
              <w:t>案内先</w:t>
            </w:r>
          </w:p>
          <w:p w14:paraId="73D975A0" w14:textId="77777777" w:rsidR="005E12CA" w:rsidRDefault="005E12CA" w:rsidP="005E12C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85A13">
              <w:rPr>
                <w:rFonts w:asciiTheme="majorEastAsia" w:eastAsiaTheme="majorEastAsia" w:hAnsiTheme="majorEastAsia" w:hint="eastAsia"/>
                <w:szCs w:val="28"/>
              </w:rPr>
              <w:t>（対応場所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8266F2" w14:textId="77777777" w:rsidR="00B201A1" w:rsidRPr="005527BC" w:rsidRDefault="005D7BDC" w:rsidP="00B201A1">
            <w:pPr>
              <w:spacing w:line="276" w:lineRule="auto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共用会議室</w:t>
            </w:r>
          </w:p>
        </w:tc>
      </w:tr>
      <w:tr w:rsidR="001470EF" w:rsidRPr="00EA4FDC" w14:paraId="006443B7" w14:textId="77777777">
        <w:trPr>
          <w:trHeight w:val="1481"/>
        </w:trPr>
        <w:tc>
          <w:tcPr>
            <w:tcW w:w="156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632C383" w14:textId="77777777" w:rsidR="001470EF" w:rsidRPr="002C40E0" w:rsidRDefault="001470EF" w:rsidP="002C39A2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4"/>
              </w:rPr>
              <w:t>備考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8356DA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>※原則として車での来訪者ご遠慮いただいております。</w:t>
            </w:r>
          </w:p>
          <w:p w14:paraId="5DA7B000" w14:textId="77777777" w:rsidR="00C157D9" w:rsidRDefault="00C157D9" w:rsidP="00D45D99">
            <w:pPr>
              <w:spacing w:after="240" w:line="240" w:lineRule="exact"/>
              <w:jc w:val="left"/>
              <w:rPr>
                <w:rFonts w:asciiTheme="majorEastAsia" w:eastAsiaTheme="majorEastAsia" w:hAnsiTheme="majorEastAsia"/>
                <w:sz w:val="18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4"/>
              </w:rPr>
              <w:t xml:space="preserve">　やむを得ない事情がある場合には事前にご相談ください。</w:t>
            </w:r>
          </w:p>
          <w:p w14:paraId="0517E2CB" w14:textId="51D6AF79" w:rsidR="00B76687" w:rsidRPr="002C40E0" w:rsidRDefault="001C3F8B" w:rsidP="00C157D9">
            <w:pPr>
              <w:spacing w:after="240" w:line="240" w:lineRule="exact"/>
              <w:jc w:val="left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W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eb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会議システムを介した参加をご希望の場合は、セキュリティレベルの欄を修正してください。</w:t>
            </w:r>
          </w:p>
        </w:tc>
      </w:tr>
    </w:tbl>
    <w:p w14:paraId="34309667" w14:textId="77777777" w:rsidR="001C3F8B" w:rsidRDefault="001C3F8B">
      <w:pPr>
        <w:rPr>
          <w:rFonts w:asciiTheme="majorEastAsia" w:eastAsiaTheme="majorEastAsia" w:hAnsiTheme="majorEastAsia"/>
          <w:sz w:val="24"/>
          <w:szCs w:val="24"/>
        </w:rPr>
      </w:pPr>
    </w:p>
    <w:p w14:paraId="3FCD7853" w14:textId="3A24E34B" w:rsidR="001E1213" w:rsidRDefault="001A7B9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守衛所記載】</w:t>
      </w:r>
    </w:p>
    <w:tbl>
      <w:tblPr>
        <w:tblStyle w:val="a3"/>
        <w:tblW w:w="8931" w:type="dxa"/>
        <w:tblInd w:w="108" w:type="dxa"/>
        <w:tblLook w:val="04A0" w:firstRow="1" w:lastRow="0" w:firstColumn="1" w:lastColumn="0" w:noHBand="0" w:noVBand="1"/>
      </w:tblPr>
      <w:tblGrid>
        <w:gridCol w:w="1560"/>
        <w:gridCol w:w="2551"/>
        <w:gridCol w:w="1418"/>
        <w:gridCol w:w="3402"/>
      </w:tblGrid>
      <w:tr w:rsidR="001E1213" w14:paraId="134D2B5F" w14:textId="77777777">
        <w:trPr>
          <w:trHeight w:val="645"/>
        </w:trPr>
        <w:tc>
          <w:tcPr>
            <w:tcW w:w="1560" w:type="dxa"/>
            <w:vAlign w:val="center"/>
          </w:tcPr>
          <w:p w14:paraId="488DCC7D" w14:textId="77777777" w:rsidR="001E1213" w:rsidRPr="008979A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貸与</w:t>
            </w:r>
          </w:p>
          <w:p w14:paraId="02EAA411" w14:textId="77777777" w:rsidR="001E1213" w:rsidRDefault="001E1213" w:rsidP="005D7BD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9A3">
              <w:rPr>
                <w:rFonts w:asciiTheme="majorEastAsia" w:eastAsiaTheme="majorEastAsia" w:hAnsiTheme="majorEastAsia" w:hint="eastAsia"/>
                <w:sz w:val="22"/>
                <w:szCs w:val="24"/>
              </w:rPr>
              <w:t>カード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№</w:t>
            </w:r>
          </w:p>
        </w:tc>
        <w:tc>
          <w:tcPr>
            <w:tcW w:w="7371" w:type="dxa"/>
            <w:gridSpan w:val="3"/>
            <w:vAlign w:val="center"/>
          </w:tcPr>
          <w:p w14:paraId="7EA4CCAE" w14:textId="77777777" w:rsidR="001E1213" w:rsidRDefault="001E1213" w:rsidP="005D7BD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42A20" w14:paraId="3BFEDB79" w14:textId="77777777">
        <w:trPr>
          <w:trHeight w:val="645"/>
        </w:trPr>
        <w:tc>
          <w:tcPr>
            <w:tcW w:w="1560" w:type="dxa"/>
            <w:vAlign w:val="center"/>
          </w:tcPr>
          <w:p w14:paraId="1285A52B" w14:textId="77777777" w:rsidR="00842A20" w:rsidRDefault="00842A20" w:rsidP="00842A20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C1E2B4E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C700A28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1426A90" w14:textId="77777777" w:rsidR="00842A20" w:rsidRDefault="00842A20" w:rsidP="00842A2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3B367D89" w14:textId="77777777" w:rsidR="001E1213" w:rsidRDefault="001E1213" w:rsidP="001C3F8B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1E1213" w:rsidSect="00AA65CA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B1BE" w14:textId="77777777" w:rsidR="004143AF" w:rsidRDefault="004143AF" w:rsidP="001A7B93">
      <w:r>
        <w:separator/>
      </w:r>
    </w:p>
  </w:endnote>
  <w:endnote w:type="continuationSeparator" w:id="0">
    <w:p w14:paraId="030893DE" w14:textId="77777777" w:rsidR="004143AF" w:rsidRDefault="004143AF" w:rsidP="001A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F9EC0" w14:textId="77777777" w:rsidR="004143AF" w:rsidRDefault="004143AF" w:rsidP="001A7B93">
      <w:r>
        <w:separator/>
      </w:r>
    </w:p>
  </w:footnote>
  <w:footnote w:type="continuationSeparator" w:id="0">
    <w:p w14:paraId="10241F43" w14:textId="77777777" w:rsidR="004143AF" w:rsidRDefault="004143AF" w:rsidP="001A7B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A6C"/>
    <w:rsid w:val="0000011D"/>
    <w:rsid w:val="000064B1"/>
    <w:rsid w:val="00015179"/>
    <w:rsid w:val="00037F70"/>
    <w:rsid w:val="000560CA"/>
    <w:rsid w:val="0006620B"/>
    <w:rsid w:val="000719D4"/>
    <w:rsid w:val="000F5DA3"/>
    <w:rsid w:val="0011105A"/>
    <w:rsid w:val="001470EF"/>
    <w:rsid w:val="0016790D"/>
    <w:rsid w:val="00184479"/>
    <w:rsid w:val="00194DF3"/>
    <w:rsid w:val="001A044D"/>
    <w:rsid w:val="001A7B93"/>
    <w:rsid w:val="001C3F8B"/>
    <w:rsid w:val="001D5DA7"/>
    <w:rsid w:val="001E1213"/>
    <w:rsid w:val="00225C70"/>
    <w:rsid w:val="00232A58"/>
    <w:rsid w:val="0026114E"/>
    <w:rsid w:val="00272DFE"/>
    <w:rsid w:val="0029106B"/>
    <w:rsid w:val="002939F7"/>
    <w:rsid w:val="0029664A"/>
    <w:rsid w:val="002A2A53"/>
    <w:rsid w:val="002C39A2"/>
    <w:rsid w:val="002C40E0"/>
    <w:rsid w:val="002D120F"/>
    <w:rsid w:val="00393CAB"/>
    <w:rsid w:val="004143AF"/>
    <w:rsid w:val="004B15AA"/>
    <w:rsid w:val="004C51DB"/>
    <w:rsid w:val="004F13E9"/>
    <w:rsid w:val="005121E0"/>
    <w:rsid w:val="005136FA"/>
    <w:rsid w:val="0051535A"/>
    <w:rsid w:val="00516578"/>
    <w:rsid w:val="0054443C"/>
    <w:rsid w:val="005527BC"/>
    <w:rsid w:val="005662DC"/>
    <w:rsid w:val="00566BA3"/>
    <w:rsid w:val="00567074"/>
    <w:rsid w:val="00580702"/>
    <w:rsid w:val="005C08F4"/>
    <w:rsid w:val="005D7BDC"/>
    <w:rsid w:val="005E12CA"/>
    <w:rsid w:val="005E2727"/>
    <w:rsid w:val="00643958"/>
    <w:rsid w:val="0066299A"/>
    <w:rsid w:val="00665201"/>
    <w:rsid w:val="006A3157"/>
    <w:rsid w:val="006A6A58"/>
    <w:rsid w:val="006D2665"/>
    <w:rsid w:val="0072410C"/>
    <w:rsid w:val="007832AE"/>
    <w:rsid w:val="007A04F1"/>
    <w:rsid w:val="007E06E8"/>
    <w:rsid w:val="007E511E"/>
    <w:rsid w:val="007E7938"/>
    <w:rsid w:val="007F395B"/>
    <w:rsid w:val="007F557B"/>
    <w:rsid w:val="008034D4"/>
    <w:rsid w:val="00842A20"/>
    <w:rsid w:val="00864EE9"/>
    <w:rsid w:val="00892C1F"/>
    <w:rsid w:val="008979A3"/>
    <w:rsid w:val="008A5E74"/>
    <w:rsid w:val="008A7AC3"/>
    <w:rsid w:val="008C175C"/>
    <w:rsid w:val="008C495B"/>
    <w:rsid w:val="008E5435"/>
    <w:rsid w:val="00913012"/>
    <w:rsid w:val="00956D3C"/>
    <w:rsid w:val="00967DCB"/>
    <w:rsid w:val="00971335"/>
    <w:rsid w:val="00985C2F"/>
    <w:rsid w:val="00987E6D"/>
    <w:rsid w:val="00997D48"/>
    <w:rsid w:val="009B0793"/>
    <w:rsid w:val="00A211E7"/>
    <w:rsid w:val="00A2298F"/>
    <w:rsid w:val="00A771F6"/>
    <w:rsid w:val="00A95700"/>
    <w:rsid w:val="00AA10D3"/>
    <w:rsid w:val="00AA65CA"/>
    <w:rsid w:val="00AC33E3"/>
    <w:rsid w:val="00AD140D"/>
    <w:rsid w:val="00AD650E"/>
    <w:rsid w:val="00AE10C6"/>
    <w:rsid w:val="00B201A1"/>
    <w:rsid w:val="00B22990"/>
    <w:rsid w:val="00B24E5C"/>
    <w:rsid w:val="00B67371"/>
    <w:rsid w:val="00B76687"/>
    <w:rsid w:val="00C157D9"/>
    <w:rsid w:val="00C5381E"/>
    <w:rsid w:val="00C57243"/>
    <w:rsid w:val="00C64147"/>
    <w:rsid w:val="00CB794E"/>
    <w:rsid w:val="00D25B16"/>
    <w:rsid w:val="00D26669"/>
    <w:rsid w:val="00D45D99"/>
    <w:rsid w:val="00D5778F"/>
    <w:rsid w:val="00D613E5"/>
    <w:rsid w:val="00D731AC"/>
    <w:rsid w:val="00D85A13"/>
    <w:rsid w:val="00DA6C8F"/>
    <w:rsid w:val="00DB184C"/>
    <w:rsid w:val="00DB4941"/>
    <w:rsid w:val="00DE5A0B"/>
    <w:rsid w:val="00DF4828"/>
    <w:rsid w:val="00DF547E"/>
    <w:rsid w:val="00E106AC"/>
    <w:rsid w:val="00E610F2"/>
    <w:rsid w:val="00E613A7"/>
    <w:rsid w:val="00E86898"/>
    <w:rsid w:val="00EA2294"/>
    <w:rsid w:val="00EA4FDC"/>
    <w:rsid w:val="00EC1112"/>
    <w:rsid w:val="00EC3F1F"/>
    <w:rsid w:val="00EC73AA"/>
    <w:rsid w:val="00EF4A6C"/>
    <w:rsid w:val="00F0003D"/>
    <w:rsid w:val="00F03F05"/>
    <w:rsid w:val="00F05420"/>
    <w:rsid w:val="00F32F2F"/>
    <w:rsid w:val="00F45B12"/>
    <w:rsid w:val="00F644FE"/>
    <w:rsid w:val="00F830C4"/>
    <w:rsid w:val="00FB3561"/>
    <w:rsid w:val="00FE4AF6"/>
    <w:rsid w:val="00FF5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0DAD5"/>
  <w15:docId w15:val="{6DB9C8AB-B452-40C0-9BE6-95735B0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7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7B93"/>
  </w:style>
  <w:style w:type="paragraph" w:styleId="a6">
    <w:name w:val="footer"/>
    <w:basedOn w:val="a"/>
    <w:link w:val="a7"/>
    <w:uiPriority w:val="99"/>
    <w:unhideWhenUsed/>
    <w:rsid w:val="001A7B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7B93"/>
  </w:style>
  <w:style w:type="character" w:styleId="a8">
    <w:name w:val="Placeholder Text"/>
    <w:basedOn w:val="a0"/>
    <w:uiPriority w:val="99"/>
    <w:semiHidden/>
    <w:rsid w:val="00F644F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44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157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57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157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57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15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9AFA-0DA4-4FF0-941B-7877DDC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17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中岡 竜介</cp:lastModifiedBy>
  <cp:revision>7</cp:revision>
  <cp:lastPrinted>2018-01-23T02:17:00Z</cp:lastPrinted>
  <dcterms:created xsi:type="dcterms:W3CDTF">2018-08-29T06:22:00Z</dcterms:created>
  <dcterms:modified xsi:type="dcterms:W3CDTF">2020-10-08T05:38:00Z</dcterms:modified>
</cp:coreProperties>
</file>